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23" w:rsidRPr="002A0501" w:rsidRDefault="00964823" w:rsidP="00964823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2A0501">
        <w:rPr>
          <w:rFonts w:ascii="Times New Roman" w:hAnsi="Times New Roman" w:cs="Times New Roman"/>
          <w:b/>
          <w:i/>
          <w:sz w:val="44"/>
          <w:szCs w:val="44"/>
          <w:u w:val="single"/>
        </w:rPr>
        <w:t>Smart Application Development</w:t>
      </w:r>
    </w:p>
    <w:p w:rsidR="00964823" w:rsidRDefault="00964823" w:rsidP="0096482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64823" w:rsidRDefault="00964823" w:rsidP="0096482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64823" w:rsidRDefault="00964823" w:rsidP="0096482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0ED59F" wp14:editId="7125FE44">
            <wp:extent cx="211455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23" w:rsidRDefault="00964823" w:rsidP="0096482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64823" w:rsidRPr="000C1571" w:rsidRDefault="00964823" w:rsidP="0096482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  <w:u w:val="single"/>
        </w:rPr>
        <w:t>Assignment #01</w:t>
      </w:r>
    </w:p>
    <w:p w:rsidR="00964823" w:rsidRDefault="00964823" w:rsidP="00964823">
      <w:pPr>
        <w:jc w:val="center"/>
        <w:rPr>
          <w:b/>
          <w:sz w:val="28"/>
          <w:szCs w:val="28"/>
        </w:rPr>
      </w:pPr>
    </w:p>
    <w:p w:rsidR="00964823" w:rsidRDefault="00964823" w:rsidP="0096482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64823" w:rsidRDefault="00964823" w:rsidP="0096482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64823" w:rsidRPr="000C1571" w:rsidRDefault="00964823" w:rsidP="0096482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64823" w:rsidRDefault="00964823" w:rsidP="00964823">
      <w:pPr>
        <w:pStyle w:val="ListParagrap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Name: </w:t>
      </w:r>
      <w:r w:rsidRPr="000C1571">
        <w:rPr>
          <w:b/>
          <w:i/>
          <w:sz w:val="32"/>
          <w:szCs w:val="32"/>
        </w:rPr>
        <w:t>Shahzaib Gul</w:t>
      </w:r>
    </w:p>
    <w:p w:rsidR="00964823" w:rsidRPr="000C1571" w:rsidRDefault="00964823" w:rsidP="00964823">
      <w:pPr>
        <w:pStyle w:val="ListParagrap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Roll no: F-63047 (UET-11)</w:t>
      </w:r>
    </w:p>
    <w:p w:rsidR="00964823" w:rsidRPr="009142F9" w:rsidRDefault="00964823" w:rsidP="00964823">
      <w:pPr>
        <w:pStyle w:val="ListParagrap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Class: 32(A)</w:t>
      </w:r>
    </w:p>
    <w:p w:rsidR="00964823" w:rsidRPr="009142F9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64823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Department of Computer Science</w:t>
      </w:r>
    </w:p>
    <w:p w:rsidR="00964823" w:rsidRPr="00AD5120" w:rsidRDefault="00964823" w:rsidP="009648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4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57CF" wp14:editId="446D89A0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0" t="0" r="2667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823" w:rsidRDefault="00964823" w:rsidP="0096482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857C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37.6pt;margin-top:-8.3pt;width:140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" strokecolor="#00b050">
                <v:textbox>
                  <w:txbxContent>
                    <w:p w:rsidR="00964823" w:rsidRDefault="00964823" w:rsidP="0096482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24"/>
        </w:rPr>
        <w:t>NUML,</w:t>
      </w:r>
      <w:r>
        <w:rPr>
          <w:rFonts w:ascii="Times New Roman" w:eastAsia="Times New Roman" w:hAnsi="Times New Roman" w:cs="Times New Roman"/>
          <w:b/>
          <w:sz w:val="36"/>
          <w:szCs w:val="44"/>
        </w:rPr>
        <w:t xml:space="preserve"> Rawalpindi</w:t>
      </w:r>
    </w:p>
    <w:p w:rsidR="00964823" w:rsidRDefault="00964823" w:rsidP="00964823">
      <w:pPr>
        <w:rPr>
          <w:rFonts w:ascii="Times New Roman" w:hAnsi="Times New Roman" w:cs="Times New Roman"/>
          <w:sz w:val="28"/>
          <w:szCs w:val="28"/>
        </w:rPr>
      </w:pPr>
    </w:p>
    <w:p w:rsidR="00EC6AD5" w:rsidRPr="00EC6AD5" w:rsidRDefault="00EC6AD5" w:rsidP="009648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A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_main.xml</w:t>
      </w:r>
    </w:p>
    <w:p w:rsidR="00964823" w:rsidRDefault="00964823" w:rsidP="009648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C62DA" wp14:editId="2771ABDD">
            <wp:extent cx="5731510" cy="3765177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23" cy="37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D5" w:rsidRDefault="00EC6AD5" w:rsidP="00964823">
      <w:pPr>
        <w:rPr>
          <w:rFonts w:ascii="Times New Roman" w:hAnsi="Times New Roman" w:cs="Times New Roman"/>
          <w:sz w:val="28"/>
          <w:szCs w:val="28"/>
        </w:rPr>
      </w:pPr>
    </w:p>
    <w:p w:rsidR="00EC6AD5" w:rsidRPr="00EC6AD5" w:rsidRDefault="00EC6AD5" w:rsidP="009648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AD5">
        <w:rPr>
          <w:rFonts w:ascii="Times New Roman" w:hAnsi="Times New Roman" w:cs="Times New Roman"/>
          <w:b/>
          <w:sz w:val="28"/>
          <w:szCs w:val="28"/>
          <w:u w:val="single"/>
        </w:rPr>
        <w:t>Round_TextView.xml</w:t>
      </w:r>
    </w:p>
    <w:p w:rsidR="00964823" w:rsidRDefault="00964823" w:rsidP="009648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B13A6" wp14:editId="3DB8157D">
            <wp:extent cx="5731510" cy="3474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982" cy="34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D5" w:rsidRPr="00EC6AD5" w:rsidRDefault="00EC6AD5" w:rsidP="009648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AD5">
        <w:rPr>
          <w:rFonts w:ascii="Times New Roman" w:hAnsi="Times New Roman" w:cs="Times New Roman"/>
          <w:b/>
          <w:sz w:val="28"/>
          <w:szCs w:val="28"/>
          <w:u w:val="single"/>
        </w:rPr>
        <w:t>Round_Button.xml</w:t>
      </w:r>
    </w:p>
    <w:p w:rsidR="00964823" w:rsidRDefault="00964823" w:rsidP="009648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665443" wp14:editId="03331B1A">
            <wp:extent cx="5763783" cy="2641899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563" t="9239"/>
                    <a:stretch/>
                  </pic:blipFill>
                  <pic:spPr bwMode="auto">
                    <a:xfrm>
                      <a:off x="0" y="0"/>
                      <a:ext cx="5763783" cy="26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D5" w:rsidRPr="00EC6AD5" w:rsidRDefault="00EC6AD5" w:rsidP="009648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AD5">
        <w:rPr>
          <w:rFonts w:ascii="Times New Roman" w:hAnsi="Times New Roman" w:cs="Times New Roman"/>
          <w:b/>
          <w:sz w:val="28"/>
          <w:szCs w:val="28"/>
          <w:u w:val="single"/>
        </w:rPr>
        <w:t>String.xml</w:t>
      </w:r>
    </w:p>
    <w:p w:rsidR="00964823" w:rsidRDefault="00964823" w:rsidP="009648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43A66" wp14:editId="0932E65D">
            <wp:extent cx="5731510" cy="1448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D5" w:rsidRPr="00EC6AD5" w:rsidRDefault="00EC6AD5" w:rsidP="009648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AD5">
        <w:rPr>
          <w:rFonts w:ascii="Times New Roman" w:hAnsi="Times New Roman" w:cs="Times New Roman"/>
          <w:b/>
          <w:sz w:val="28"/>
          <w:szCs w:val="28"/>
          <w:u w:val="single"/>
        </w:rPr>
        <w:t>MainActivity.java</w:t>
      </w:r>
    </w:p>
    <w:p w:rsidR="00964823" w:rsidRDefault="00964823" w:rsidP="009648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896F6" wp14:editId="540549E4">
            <wp:extent cx="5731510" cy="3560781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665" cy="35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DA" w:rsidRDefault="009648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893AC" wp14:editId="0FEF3B65">
            <wp:extent cx="5731510" cy="29622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23" w:rsidRDefault="00E540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12C90" wp14:editId="6D6306B2">
            <wp:extent cx="4324350" cy="5680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7" cy="56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B6" w:rsidRPr="009A5147" w:rsidRDefault="00E540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EA3DD5D" wp14:editId="2A7EA0A8">
            <wp:extent cx="4324574" cy="582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8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40B6" w:rsidRPr="009A5147" w:rsidSect="009A5147">
      <w:footerReference w:type="default" r:id="rId16"/>
      <w:pgSz w:w="11906" w:h="16838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6D" w:rsidRDefault="00E5556D" w:rsidP="009A5147">
      <w:pPr>
        <w:spacing w:after="0" w:line="240" w:lineRule="auto"/>
      </w:pPr>
      <w:r>
        <w:separator/>
      </w:r>
    </w:p>
  </w:endnote>
  <w:endnote w:type="continuationSeparator" w:id="0">
    <w:p w:rsidR="00E5556D" w:rsidRDefault="00E5556D" w:rsidP="009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881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5147" w:rsidRDefault="009A51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0B6" w:rsidRPr="00E540B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5147" w:rsidRDefault="009A5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6D" w:rsidRDefault="00E5556D" w:rsidP="009A5147">
      <w:pPr>
        <w:spacing w:after="0" w:line="240" w:lineRule="auto"/>
      </w:pPr>
      <w:r>
        <w:separator/>
      </w:r>
    </w:p>
  </w:footnote>
  <w:footnote w:type="continuationSeparator" w:id="0">
    <w:p w:rsidR="00E5556D" w:rsidRDefault="00E5556D" w:rsidP="009A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47"/>
    <w:rsid w:val="00755DC7"/>
    <w:rsid w:val="008130B1"/>
    <w:rsid w:val="00964823"/>
    <w:rsid w:val="009A5147"/>
    <w:rsid w:val="00E34337"/>
    <w:rsid w:val="00E540B6"/>
    <w:rsid w:val="00E5556D"/>
    <w:rsid w:val="00EC6AD5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819"/>
  <w15:chartTrackingRefBased/>
  <w15:docId w15:val="{87EC0ADF-AA01-4E89-A929-67D8606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47"/>
  </w:style>
  <w:style w:type="paragraph" w:styleId="Footer">
    <w:name w:val="footer"/>
    <w:basedOn w:val="Normal"/>
    <w:link w:val="FooterChar"/>
    <w:uiPriority w:val="99"/>
    <w:unhideWhenUsed/>
    <w:rsid w:val="009A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47"/>
  </w:style>
  <w:style w:type="paragraph" w:styleId="ListParagraph">
    <w:name w:val="List Paragraph"/>
    <w:basedOn w:val="Normal"/>
    <w:uiPriority w:val="34"/>
    <w:qFormat/>
    <w:rsid w:val="009648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1A67-DEED-428A-A4ED-F0C8E98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</dc:creator>
  <cp:keywords/>
  <dc:description/>
  <cp:lastModifiedBy>T450</cp:lastModifiedBy>
  <cp:revision>3</cp:revision>
  <dcterms:created xsi:type="dcterms:W3CDTF">2022-03-26T16:13:00Z</dcterms:created>
  <dcterms:modified xsi:type="dcterms:W3CDTF">2022-03-26T16:55:00Z</dcterms:modified>
</cp:coreProperties>
</file>